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F17808B" w14:textId="77777777" w:rsidR="007443BE" w:rsidRPr="007443BE" w:rsidRDefault="007E5CFD" w:rsidP="00E31FDA">
      <w:pPr>
        <w:spacing w:before="100" w:beforeAutospacing="1" w:after="100" w:afterAutospacing="1"/>
        <w:jc w:val="center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eastAsia="en-IN"/>
        </w:rPr>
        <w:t>Resume</w:t>
      </w:r>
    </w:p>
    <w:p w14:paraId="23AB3EAC" w14:textId="77777777" w:rsidR="00793002" w:rsidRPr="008B144F" w:rsidRDefault="00DA52A3" w:rsidP="00DA52A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8B14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793002" w:rsidRPr="008B1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Jamsheed Iqbal Malik</w:t>
      </w:r>
    </w:p>
    <w:p w14:paraId="7B900EB8" w14:textId="77777777" w:rsidR="00E227D4" w:rsidRPr="008B144F" w:rsidRDefault="00793002" w:rsidP="00DA52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Born 1</w:t>
      </w:r>
      <w:r w:rsidRPr="008B14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st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anuary 1984</w:t>
      </w:r>
    </w:p>
    <w:p w14:paraId="6091988F" w14:textId="77777777" w:rsidR="00793002" w:rsidRPr="008B144F" w:rsidRDefault="00793002" w:rsidP="00DA52A3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 </w:t>
      </w:r>
      <w:r w:rsidRPr="008B1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Education:</w:t>
      </w:r>
    </w:p>
    <w:p w14:paraId="4C969F8F" w14:textId="77777777" w:rsidR="00793002" w:rsidRPr="008B144F" w:rsidRDefault="00793002" w:rsidP="00DA52A3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B</w:t>
      </w:r>
      <w:r w:rsidR="00726FC1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F</w:t>
      </w:r>
      <w:r w:rsidR="00726FC1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6015E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in painting 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from Institute of Music and Fine Arts, Kashmir university</w:t>
      </w:r>
      <w:r w:rsidR="00971EA5">
        <w:rPr>
          <w:rFonts w:ascii="Times New Roman" w:eastAsia="Times New Roman" w:hAnsi="Times New Roman" w:cs="Times New Roman"/>
          <w:sz w:val="24"/>
          <w:szCs w:val="24"/>
          <w:lang w:eastAsia="en-IN"/>
        </w:rPr>
        <w:t>, 2008</w:t>
      </w:r>
    </w:p>
    <w:p w14:paraId="49740338" w14:textId="77777777" w:rsidR="003F7313" w:rsidRDefault="003F7313" w:rsidP="00DA52A3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ridge Course in Fine Arts from Kala Bhavan, Visva-Bharati, Santiniketan, 2010</w:t>
      </w:r>
    </w:p>
    <w:p w14:paraId="02AC661F" w14:textId="77777777" w:rsidR="00793002" w:rsidRDefault="000828D9" w:rsidP="00DA52A3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 w:rsidR="00726FC1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F</w:t>
      </w:r>
      <w:r w:rsidR="00726FC1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="006015E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rt History </w:t>
      </w:r>
      <w:r w:rsidR="0079300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Kala Bhavan, 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va-Bharati, </w:t>
      </w:r>
      <w:r w:rsidR="00EA2FBE">
        <w:rPr>
          <w:rFonts w:ascii="Times New Roman" w:eastAsia="Times New Roman" w:hAnsi="Times New Roman" w:cs="Times New Roman"/>
          <w:sz w:val="24"/>
          <w:szCs w:val="24"/>
          <w:lang w:eastAsia="en-IN"/>
        </w:rPr>
        <w:t>Santiniketan, 2012</w:t>
      </w:r>
    </w:p>
    <w:p w14:paraId="2AD66085" w14:textId="77777777" w:rsidR="005D5BB7" w:rsidRPr="005D5BB7" w:rsidRDefault="005D5BB7" w:rsidP="005D5BB7">
      <w:p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419D11" w14:textId="77777777" w:rsidR="005D5BB7" w:rsidRDefault="005D5BB7" w:rsidP="005D5B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</w:t>
      </w:r>
      <w:r w:rsidR="009948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Worked 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  <w:r w:rsidRPr="005D5B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9338258" w14:textId="77777777" w:rsidR="00C77CD2" w:rsidRDefault="005D5BB7" w:rsidP="00C77CD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7CD2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ship in Art conservation, at INTACH, Delhi Chapter.</w:t>
      </w:r>
    </w:p>
    <w:p w14:paraId="281C5CD6" w14:textId="77777777" w:rsidR="00C77CD2" w:rsidRDefault="005D5BB7" w:rsidP="00C77CD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7CD2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ship in Art conservation, at IGNCA, Delhi.</w:t>
      </w:r>
    </w:p>
    <w:p w14:paraId="632242AD" w14:textId="59D4424A" w:rsidR="00C77CD2" w:rsidRPr="00C77CD2" w:rsidRDefault="00994809" w:rsidP="00C77CD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ative Artist at INTACH (J</w:t>
      </w:r>
      <w:r w:rsidR="00D0111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&amp;</w:t>
      </w:r>
      <w:r w:rsidRP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K Chapter)</w:t>
      </w:r>
      <w:r w:rsidR="00C77CD2" w:rsidRP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 Srinagar, 2012</w:t>
      </w:r>
      <w:r w:rsidRP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- 2013</w:t>
      </w:r>
      <w:r w:rsid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</w:t>
      </w:r>
    </w:p>
    <w:p w14:paraId="3464C4E2" w14:textId="2CC4C2C4" w:rsidR="005D5BB7" w:rsidRPr="00D01116" w:rsidRDefault="00994809" w:rsidP="00C77CD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roject </w:t>
      </w:r>
      <w:r w:rsidR="00C77CD2" w:rsidRP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searcher at</w:t>
      </w:r>
      <w:r w:rsidRP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sia Art</w:t>
      </w:r>
      <w:r w:rsid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rchive, Hong Kong, 2013-201</w:t>
      </w:r>
      <w:r w:rsidR="00D0111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4</w:t>
      </w:r>
      <w:r w:rsidR="00C77CD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</w:t>
      </w:r>
    </w:p>
    <w:p w14:paraId="622A85DA" w14:textId="4D7F848C" w:rsidR="00D01116" w:rsidRPr="00C77CD2" w:rsidRDefault="00D01116" w:rsidP="00C77CD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nservator at INTACH, Srinagar Chapter, 2015.</w:t>
      </w:r>
    </w:p>
    <w:p w14:paraId="18E1EA5F" w14:textId="77777777" w:rsidR="00A53A8F" w:rsidRPr="00A53A8F" w:rsidRDefault="00A53A8F" w:rsidP="00DA52A3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cturer, history of art, at Institute of Music and Fine Arts, Kashmir University, 2016- till date.</w:t>
      </w:r>
    </w:p>
    <w:p w14:paraId="2DE8F0F1" w14:textId="77777777" w:rsidR="00A53A8F" w:rsidRPr="00A53A8F" w:rsidRDefault="00A53A8F" w:rsidP="00A53A8F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700A64" w14:textId="77777777" w:rsidR="00DA52A3" w:rsidRPr="00A53A8F" w:rsidRDefault="00DA52A3" w:rsidP="00A53A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3A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Awards/Scholarships:</w:t>
      </w:r>
    </w:p>
    <w:p w14:paraId="514B8B0C" w14:textId="77777777" w:rsidR="00DA52A3" w:rsidRDefault="00DA52A3" w:rsidP="00DA52A3">
      <w:pPr>
        <w:numPr>
          <w:ilvl w:val="0"/>
          <w:numId w:val="5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National Scholarship for Painting. Ministry of Culture,</w:t>
      </w:r>
      <w:r w:rsidR="005903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26FC1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Govt. of India,</w:t>
      </w:r>
      <w:r w:rsidR="005903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26FC1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New Delhi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09- 2011</w:t>
      </w:r>
    </w:p>
    <w:p w14:paraId="5A223AB4" w14:textId="77777777" w:rsidR="0000593F" w:rsidRDefault="0000593F" w:rsidP="0000593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rd prize in 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North Zone Youth Festival, Amritsar, 2006</w:t>
      </w:r>
    </w:p>
    <w:p w14:paraId="6E32E215" w14:textId="77777777" w:rsidR="003F7313" w:rsidRPr="0000593F" w:rsidRDefault="003F7313" w:rsidP="0000593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erit certificate by Kashmir university, Srinagar, 2006</w:t>
      </w:r>
    </w:p>
    <w:p w14:paraId="31181F8A" w14:textId="77777777" w:rsidR="006015EF" w:rsidRPr="008B144F" w:rsidRDefault="006015EF" w:rsidP="006015E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8B1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Curated Exhibitions</w:t>
      </w:r>
    </w:p>
    <w:p w14:paraId="057EB7CB" w14:textId="77777777" w:rsidR="006015EF" w:rsidRPr="008B144F" w:rsidRDefault="006015EF" w:rsidP="006015E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Kashmir, Art and Insurgen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, </w:t>
      </w:r>
      <w:r w:rsidRPr="008B144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inchen Zsangpo Gallery, Jammu University, Jammu. 2011</w:t>
      </w:r>
    </w:p>
    <w:p w14:paraId="695DA53C" w14:textId="77777777" w:rsidR="00793002" w:rsidRPr="008B144F" w:rsidRDefault="00A53A8F" w:rsidP="00DA52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</w:t>
      </w:r>
      <w:r w:rsidR="00726FC1" w:rsidRPr="008B1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Published </w:t>
      </w:r>
      <w:r w:rsidR="00793002" w:rsidRPr="008B1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Writings:</w:t>
      </w:r>
    </w:p>
    <w:p w14:paraId="4898DB5E" w14:textId="77777777" w:rsidR="005F5F84" w:rsidRPr="008B144F" w:rsidRDefault="005F5F84" w:rsidP="005F5F84">
      <w:pPr>
        <w:numPr>
          <w:ilvl w:val="0"/>
          <w:numId w:val="2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he Presence of Past</w:t>
      </w:r>
      <w:r w:rsidRPr="008B144F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, a New Media workshop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. Art News and Views (Art Magazine), Kolkata, Apr 2011.</w:t>
      </w:r>
    </w:p>
    <w:p w14:paraId="2B24868F" w14:textId="77777777" w:rsidR="00793002" w:rsidRPr="008B144F" w:rsidRDefault="00793002" w:rsidP="00DA52A3">
      <w:pPr>
        <w:numPr>
          <w:ilvl w:val="0"/>
          <w:numId w:val="2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Art and Identity </w:t>
      </w:r>
      <w:r w:rsidR="000828D9" w:rsidRPr="008B14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of </w:t>
      </w:r>
      <w:r w:rsidRPr="008B14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Kashmir. </w:t>
      </w:r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ing Lines (Art Journal)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partment of Art History, Kala Bhavan, </w:t>
      </w:r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va-Bharati </w:t>
      </w:r>
      <w:proofErr w:type="spellStart"/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Unniversity</w:t>
      </w:r>
      <w:proofErr w:type="spellEnd"/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Santiniketan. Dec 2010</w:t>
      </w:r>
    </w:p>
    <w:p w14:paraId="334AD485" w14:textId="77777777" w:rsidR="00793002" w:rsidRPr="008B144F" w:rsidRDefault="00793002" w:rsidP="00DA52A3">
      <w:pPr>
        <w:numPr>
          <w:ilvl w:val="0"/>
          <w:numId w:val="2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lastRenderedPageBreak/>
        <w:t>From 9/11 to 26/11; Art Under the Shadow of Terrorism.</w:t>
      </w:r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arching Lines (Art Journal) 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partment of Art History, Kala Bhavan, </w:t>
      </w:r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va-Bharati </w:t>
      </w:r>
      <w:proofErr w:type="spellStart"/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Unniversity</w:t>
      </w:r>
      <w:proofErr w:type="spellEnd"/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Santiniketan. Dec 2009</w:t>
      </w:r>
    </w:p>
    <w:p w14:paraId="58C7D179" w14:textId="77777777" w:rsidR="00DA52A3" w:rsidRPr="008B144F" w:rsidRDefault="00DA52A3" w:rsidP="00DA52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8B1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Workshops</w:t>
      </w:r>
      <w:r w:rsidR="00793002" w:rsidRPr="008B1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04BC0306" w14:textId="77777777" w:rsidR="005F5F84" w:rsidRPr="008B144F" w:rsidRDefault="005F5F84" w:rsidP="005F5F84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Curating Indian Visual Culture ( curation workshop), Jammu. 2012</w:t>
      </w:r>
    </w:p>
    <w:p w14:paraId="3BCCBE85" w14:textId="77777777" w:rsidR="00793002" w:rsidRPr="008B144F" w:rsidRDefault="005F5F84" w:rsidP="005F5F84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9300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‘The Presence of Past’ Workshop. Kala Bhavan, </w:t>
      </w:r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va-Bharati </w:t>
      </w:r>
      <w:proofErr w:type="spellStart"/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Unniversity</w:t>
      </w:r>
      <w:proofErr w:type="spellEnd"/>
      <w:r w:rsidR="003E29C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79300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Santiniketan. 1</w:t>
      </w:r>
      <w:r w:rsidR="00793002" w:rsidRPr="008B14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st</w:t>
      </w:r>
      <w:r w:rsidR="0079300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8</w:t>
      </w:r>
      <w:r w:rsidR="00793002" w:rsidRPr="008B14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="00793002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r, 2011 </w:t>
      </w:r>
    </w:p>
    <w:p w14:paraId="38B5B6C7" w14:textId="77777777" w:rsidR="005F5F84" w:rsidRPr="008B144F" w:rsidRDefault="005F5F84" w:rsidP="005F5F84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urth Film Appreciation course. </w:t>
      </w:r>
      <w:proofErr w:type="spellStart"/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Bikshan</w:t>
      </w:r>
      <w:proofErr w:type="spellEnd"/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m Circle, January 2011 </w:t>
      </w:r>
    </w:p>
    <w:p w14:paraId="2E31CE8E" w14:textId="77777777" w:rsidR="00793002" w:rsidRPr="008B144F" w:rsidRDefault="00793002" w:rsidP="00DA52A3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The Renaissance and its Afterlives. A UGC- Sponsored National Seminar. Department of English, Visva Bharati University, Santiniketan. 2010</w:t>
      </w:r>
    </w:p>
    <w:p w14:paraId="47CDE465" w14:textId="77777777" w:rsidR="00793002" w:rsidRPr="008B144F" w:rsidRDefault="00793002" w:rsidP="00DA52A3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rratives in Cinema. </w:t>
      </w:r>
      <w:proofErr w:type="spellStart"/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Bikshan</w:t>
      </w:r>
      <w:proofErr w:type="spellEnd"/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m Circle, Santiniketan. 2009</w:t>
      </w:r>
    </w:p>
    <w:p w14:paraId="40BFC31E" w14:textId="77777777" w:rsidR="00793002" w:rsidRDefault="00793002" w:rsidP="00DA52A3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Senior Students’ Group Workshop organised by Bharat Bhavan, Bhopal, September 2005</w:t>
      </w:r>
    </w:p>
    <w:p w14:paraId="17AD3A3B" w14:textId="77777777" w:rsidR="00E227D4" w:rsidRPr="008B144F" w:rsidRDefault="00E227D4" w:rsidP="00E227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8B1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Art Shows and Participations:</w:t>
      </w:r>
    </w:p>
    <w:p w14:paraId="6B9FA539" w14:textId="77777777" w:rsidR="00E227D4" w:rsidRPr="008B144F" w:rsidRDefault="00E227D4" w:rsidP="00E227D4">
      <w:pPr>
        <w:numPr>
          <w:ilvl w:val="0"/>
          <w:numId w:val="4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The Kala Bhavan Annual Art Show. Academy of Fine Arts, Kolkata. 2009- 2012</w:t>
      </w:r>
    </w:p>
    <w:p w14:paraId="669279F6" w14:textId="77777777" w:rsidR="00E227D4" w:rsidRPr="008B144F" w:rsidRDefault="00E227D4" w:rsidP="00E227D4">
      <w:pPr>
        <w:numPr>
          <w:ilvl w:val="0"/>
          <w:numId w:val="4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Jammu and Kashmir State Annual Art Exhibition, 2006-2009</w:t>
      </w:r>
    </w:p>
    <w:p w14:paraId="1C5DAEC2" w14:textId="77777777" w:rsidR="00E227D4" w:rsidRPr="008B144F" w:rsidRDefault="00E227D4" w:rsidP="00E227D4">
      <w:pPr>
        <w:numPr>
          <w:ilvl w:val="0"/>
          <w:numId w:val="4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Art competition by ANHAD ( Act Now for Harmony and Democracy) Srinagar, 2008</w:t>
      </w:r>
    </w:p>
    <w:p w14:paraId="5105FA87" w14:textId="77777777" w:rsidR="00E227D4" w:rsidRPr="008B144F" w:rsidRDefault="00E227D4" w:rsidP="00E227D4">
      <w:pPr>
        <w:numPr>
          <w:ilvl w:val="0"/>
          <w:numId w:val="4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Art competition by UNPFA (Art for Social Change), Delhi, 2007</w:t>
      </w:r>
    </w:p>
    <w:p w14:paraId="6D68F3C4" w14:textId="77777777" w:rsidR="00E227D4" w:rsidRPr="008B144F" w:rsidRDefault="00E227D4" w:rsidP="00E227D4">
      <w:pPr>
        <w:numPr>
          <w:ilvl w:val="0"/>
          <w:numId w:val="4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Painting Competition of Budding Artists by Acade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 of Art Culture and Languages, 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2007</w:t>
      </w:r>
    </w:p>
    <w:p w14:paraId="6E5CA787" w14:textId="77777777" w:rsidR="00E227D4" w:rsidRPr="008B144F" w:rsidRDefault="00E227D4" w:rsidP="00E227D4">
      <w:pPr>
        <w:numPr>
          <w:ilvl w:val="0"/>
          <w:numId w:val="4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North Zone Youth Festival, Amritsar, 2006</w:t>
      </w:r>
    </w:p>
    <w:p w14:paraId="7393D3A9" w14:textId="77777777" w:rsidR="00E227D4" w:rsidRPr="008B144F" w:rsidRDefault="00E227D4" w:rsidP="00E227D4">
      <w:pPr>
        <w:numPr>
          <w:ilvl w:val="0"/>
          <w:numId w:val="4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Group Show, Kashmir University, Srinagar, 2003-2006</w:t>
      </w:r>
    </w:p>
    <w:p w14:paraId="092BF0B6" w14:textId="77777777" w:rsidR="00E227D4" w:rsidRPr="008B144F" w:rsidRDefault="00E227D4" w:rsidP="00E227D4">
      <w:pPr>
        <w:numPr>
          <w:ilvl w:val="0"/>
          <w:numId w:val="4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Group Show, Tagore Hall, Srinagar, 2005</w:t>
      </w:r>
    </w:p>
    <w:p w14:paraId="75BE2266" w14:textId="77777777" w:rsidR="00E227D4" w:rsidRPr="008B144F" w:rsidRDefault="00E227D4" w:rsidP="00E227D4">
      <w:pPr>
        <w:numPr>
          <w:ilvl w:val="0"/>
          <w:numId w:val="4"/>
        </w:numPr>
        <w:spacing w:before="100" w:beforeAutospacing="1" w:after="100" w:afterAutospacing="1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Group Show by painting Department IMFA, Srinagar, 2004</w:t>
      </w:r>
    </w:p>
    <w:p w14:paraId="1A3A8A4F" w14:textId="77777777" w:rsidR="00E227D4" w:rsidRPr="008B144F" w:rsidRDefault="00E227D4" w:rsidP="00E227D4">
      <w:pPr>
        <w:spacing w:before="100" w:beforeAutospacing="1" w:after="100" w:afterAutospacing="1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D8B7DD" w14:textId="77777777" w:rsidR="008B144F" w:rsidRPr="008B144F" w:rsidRDefault="008B144F" w:rsidP="008B144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F1277D8" w14:textId="77777777" w:rsidR="00793002" w:rsidRPr="008B144F" w:rsidRDefault="00793002" w:rsidP="00DA52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8B1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Address: </w:t>
      </w:r>
      <w:r w:rsidRPr="008B144F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 xml:space="preserve">        </w:t>
      </w:r>
    </w:p>
    <w:p w14:paraId="628C7C26" w14:textId="77777777" w:rsidR="00A53A8F" w:rsidRDefault="00793002" w:rsidP="007E5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Nadigam</w:t>
      </w:r>
      <w:proofErr w:type="spellEnd"/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5F5F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tt.- Shopian, Kashmir . Pin Code - </w:t>
      </w:r>
      <w:r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92303   </w:t>
      </w:r>
    </w:p>
    <w:p w14:paraId="4283A01C" w14:textId="77777777" w:rsidR="00793002" w:rsidRPr="008B144F" w:rsidRDefault="00A53A8F" w:rsidP="007E5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/O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lba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Srinagar.</w:t>
      </w:r>
      <w:r w:rsidR="00DA52A3" w:rsidRPr="008B14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EA23800" w14:textId="77777777" w:rsidR="00793002" w:rsidRPr="008B144F" w:rsidRDefault="00334A58" w:rsidP="007E5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5F8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obile</w:t>
      </w:r>
      <w:r w:rsidR="005F5F84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A53A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7780880483</w:t>
      </w:r>
    </w:p>
    <w:p w14:paraId="404B2C12" w14:textId="77777777" w:rsidR="00793002" w:rsidRPr="008B144F" w:rsidRDefault="00793002" w:rsidP="007E5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14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</w:t>
      </w:r>
      <w:r w:rsidR="005F5F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l</w:t>
      </w:r>
      <w:r w:rsidRPr="008B14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A53A8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t>jamsheedmalik6</w:t>
      </w:r>
      <w:r w:rsidRPr="008B144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t>@gmail.com</w:t>
      </w:r>
    </w:p>
    <w:p w14:paraId="1EE680BD" w14:textId="77777777" w:rsidR="007319D3" w:rsidRPr="008B144F" w:rsidRDefault="00793002" w:rsidP="007E5CFD">
      <w:pPr>
        <w:spacing w:line="240" w:lineRule="auto"/>
        <w:rPr>
          <w:sz w:val="24"/>
          <w:szCs w:val="24"/>
        </w:rPr>
      </w:pPr>
      <w:r w:rsidRPr="008B144F">
        <w:rPr>
          <w:sz w:val="24"/>
          <w:szCs w:val="24"/>
        </w:rPr>
        <w:t xml:space="preserve"> </w:t>
      </w:r>
    </w:p>
    <w:sectPr w:rsidR="007319D3" w:rsidRPr="008B144F" w:rsidSect="00DA52A3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D41ECFE" w14:textId="77777777" w:rsidR="00296CB4" w:rsidRDefault="00296CB4" w:rsidP="00DA52A3">
      <w:pPr>
        <w:spacing w:after="0" w:line="240" w:lineRule="auto"/>
      </w:pPr>
      <w:r>
        <w:separator/>
      </w:r>
    </w:p>
  </w:endnote>
  <w:endnote w:type="continuationSeparator" w:id="0">
    <w:p w14:paraId="4105D255" w14:textId="77777777" w:rsidR="00296CB4" w:rsidRDefault="00296CB4" w:rsidP="00DA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2422134"/>
      <w:docPartObj>
        <w:docPartGallery w:val="Page Numbers (Bottom of Page)"/>
        <w:docPartUnique/>
      </w:docPartObj>
    </w:sdtPr>
    <w:sdtContent>
      <w:p w14:paraId="74C88972" w14:textId="77777777" w:rsidR="00DA52A3" w:rsidRDefault="00B043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DDC44" w14:textId="77777777" w:rsidR="00DA52A3" w:rsidRDefault="00DA5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A3EF890" w14:textId="77777777" w:rsidR="00296CB4" w:rsidRDefault="00296CB4" w:rsidP="00DA52A3">
      <w:pPr>
        <w:spacing w:after="0" w:line="240" w:lineRule="auto"/>
      </w:pPr>
      <w:r>
        <w:separator/>
      </w:r>
    </w:p>
  </w:footnote>
  <w:footnote w:type="continuationSeparator" w:id="0">
    <w:p w14:paraId="19AF9003" w14:textId="77777777" w:rsidR="00296CB4" w:rsidRDefault="00296CB4" w:rsidP="00DA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6366E9"/>
    <w:multiLevelType w:val="hybridMultilevel"/>
    <w:tmpl w:val="9094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3559"/>
    <w:multiLevelType w:val="hybridMultilevel"/>
    <w:tmpl w:val="C428C7B8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0AED5C3F"/>
    <w:multiLevelType w:val="hybridMultilevel"/>
    <w:tmpl w:val="5178D376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3" w15:restartNumberingAfterBreak="0">
    <w:nsid w:val="0C176DED"/>
    <w:multiLevelType w:val="hybridMultilevel"/>
    <w:tmpl w:val="D336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B8E"/>
    <w:multiLevelType w:val="hybridMultilevel"/>
    <w:tmpl w:val="FBEE9C6C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 w15:restartNumberingAfterBreak="0">
    <w:nsid w:val="1F7D35BF"/>
    <w:multiLevelType w:val="hybridMultilevel"/>
    <w:tmpl w:val="19727F70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233B4DF4"/>
    <w:multiLevelType w:val="multilevel"/>
    <w:tmpl w:val="8A1E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647D0"/>
    <w:multiLevelType w:val="multilevel"/>
    <w:tmpl w:val="657A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A5B44"/>
    <w:multiLevelType w:val="multilevel"/>
    <w:tmpl w:val="057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244FE"/>
    <w:multiLevelType w:val="hybridMultilevel"/>
    <w:tmpl w:val="2990F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1221F"/>
    <w:multiLevelType w:val="hybridMultilevel"/>
    <w:tmpl w:val="478AF1D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4B1C2CC2"/>
    <w:multiLevelType w:val="hybridMultilevel"/>
    <w:tmpl w:val="71D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25500"/>
    <w:multiLevelType w:val="hybridMultilevel"/>
    <w:tmpl w:val="F16EA414"/>
    <w:lvl w:ilvl="0" w:tplc="0A221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5E6D"/>
    <w:multiLevelType w:val="multilevel"/>
    <w:tmpl w:val="8EE0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60BA5"/>
    <w:multiLevelType w:val="hybridMultilevel"/>
    <w:tmpl w:val="B2E0A8F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63807495"/>
    <w:multiLevelType w:val="hybridMultilevel"/>
    <w:tmpl w:val="93B87B82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6" w15:restartNumberingAfterBreak="0">
    <w:nsid w:val="641B375A"/>
    <w:multiLevelType w:val="multilevel"/>
    <w:tmpl w:val="8640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5683A"/>
    <w:multiLevelType w:val="hybridMultilevel"/>
    <w:tmpl w:val="B13A7EBA"/>
    <w:lvl w:ilvl="0" w:tplc="1C843B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324064"/>
    <w:multiLevelType w:val="hybridMultilevel"/>
    <w:tmpl w:val="EB940A64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 w16cid:durableId="1156533863">
    <w:abstractNumId w:val="16"/>
  </w:num>
  <w:num w:numId="2" w16cid:durableId="1478762712">
    <w:abstractNumId w:val="6"/>
  </w:num>
  <w:num w:numId="3" w16cid:durableId="363750986">
    <w:abstractNumId w:val="7"/>
  </w:num>
  <w:num w:numId="4" w16cid:durableId="1332833066">
    <w:abstractNumId w:val="8"/>
  </w:num>
  <w:num w:numId="5" w16cid:durableId="1831095768">
    <w:abstractNumId w:val="13"/>
  </w:num>
  <w:num w:numId="6" w16cid:durableId="235477962">
    <w:abstractNumId w:val="3"/>
  </w:num>
  <w:num w:numId="7" w16cid:durableId="1209605139">
    <w:abstractNumId w:val="9"/>
  </w:num>
  <w:num w:numId="8" w16cid:durableId="1081563331">
    <w:abstractNumId w:val="4"/>
  </w:num>
  <w:num w:numId="9" w16cid:durableId="820121689">
    <w:abstractNumId w:val="1"/>
  </w:num>
  <w:num w:numId="10" w16cid:durableId="2118791140">
    <w:abstractNumId w:val="2"/>
  </w:num>
  <w:num w:numId="11" w16cid:durableId="253248463">
    <w:abstractNumId w:val="11"/>
  </w:num>
  <w:num w:numId="12" w16cid:durableId="1455367918">
    <w:abstractNumId w:val="17"/>
  </w:num>
  <w:num w:numId="13" w16cid:durableId="813185641">
    <w:abstractNumId w:val="12"/>
  </w:num>
  <w:num w:numId="14" w16cid:durableId="1516532127">
    <w:abstractNumId w:val="5"/>
  </w:num>
  <w:num w:numId="15" w16cid:durableId="1916082479">
    <w:abstractNumId w:val="18"/>
  </w:num>
  <w:num w:numId="16" w16cid:durableId="1557276337">
    <w:abstractNumId w:val="14"/>
  </w:num>
  <w:num w:numId="17" w16cid:durableId="1707219097">
    <w:abstractNumId w:val="15"/>
  </w:num>
  <w:num w:numId="18" w16cid:durableId="1929656092">
    <w:abstractNumId w:val="10"/>
  </w:num>
  <w:num w:numId="19" w16cid:durableId="108719589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002"/>
    <w:rsid w:val="0000593F"/>
    <w:rsid w:val="00042AF3"/>
    <w:rsid w:val="00075DFE"/>
    <w:rsid w:val="000828D9"/>
    <w:rsid w:val="00157523"/>
    <w:rsid w:val="00253302"/>
    <w:rsid w:val="002616CF"/>
    <w:rsid w:val="00281F28"/>
    <w:rsid w:val="00296CB4"/>
    <w:rsid w:val="002A6325"/>
    <w:rsid w:val="002D2747"/>
    <w:rsid w:val="00334A58"/>
    <w:rsid w:val="003E29C2"/>
    <w:rsid w:val="003F7313"/>
    <w:rsid w:val="004133DA"/>
    <w:rsid w:val="00422BE2"/>
    <w:rsid w:val="00480006"/>
    <w:rsid w:val="005243AA"/>
    <w:rsid w:val="0056075D"/>
    <w:rsid w:val="005903F1"/>
    <w:rsid w:val="005D5BB7"/>
    <w:rsid w:val="005F5F84"/>
    <w:rsid w:val="006015EF"/>
    <w:rsid w:val="00606B27"/>
    <w:rsid w:val="00625BF2"/>
    <w:rsid w:val="00675341"/>
    <w:rsid w:val="006C2F22"/>
    <w:rsid w:val="00726FC1"/>
    <w:rsid w:val="0072707F"/>
    <w:rsid w:val="007319D3"/>
    <w:rsid w:val="007443BE"/>
    <w:rsid w:val="00793002"/>
    <w:rsid w:val="007E5CFD"/>
    <w:rsid w:val="00815F65"/>
    <w:rsid w:val="008504B4"/>
    <w:rsid w:val="008B144F"/>
    <w:rsid w:val="008B4364"/>
    <w:rsid w:val="00951BDC"/>
    <w:rsid w:val="00971EA5"/>
    <w:rsid w:val="00994809"/>
    <w:rsid w:val="009B4B16"/>
    <w:rsid w:val="00A53A8F"/>
    <w:rsid w:val="00AC0535"/>
    <w:rsid w:val="00B04351"/>
    <w:rsid w:val="00B7468E"/>
    <w:rsid w:val="00BB0AD4"/>
    <w:rsid w:val="00BF1E73"/>
    <w:rsid w:val="00C77CD2"/>
    <w:rsid w:val="00D01116"/>
    <w:rsid w:val="00D21F58"/>
    <w:rsid w:val="00D27E6A"/>
    <w:rsid w:val="00DA52A3"/>
    <w:rsid w:val="00DE2F00"/>
    <w:rsid w:val="00E227D4"/>
    <w:rsid w:val="00E31FDA"/>
    <w:rsid w:val="00EA2FBE"/>
    <w:rsid w:val="00EB6BBC"/>
    <w:rsid w:val="00EF4718"/>
    <w:rsid w:val="00FE5A55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2E03"/>
  <w15:docId w15:val="{36906C14-87DE-CA40-96CD-EAFCC892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2A3"/>
  </w:style>
  <w:style w:type="paragraph" w:styleId="Footer">
    <w:name w:val="footer"/>
    <w:basedOn w:val="Normal"/>
    <w:link w:val="FooterChar"/>
    <w:uiPriority w:val="99"/>
    <w:unhideWhenUsed/>
    <w:rsid w:val="00DA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D90-6FE1-45D7-8C39-A159F4D0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EED</dc:creator>
  <cp:lastModifiedBy>Tyb Mughal</cp:lastModifiedBy>
  <cp:revision>28</cp:revision>
  <dcterms:created xsi:type="dcterms:W3CDTF">2011-12-11T09:36:00Z</dcterms:created>
  <dcterms:modified xsi:type="dcterms:W3CDTF">2026-06-29T07:46:00Z</dcterms:modified>
</cp:coreProperties>
</file>